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Pr="00276520" w:rsidRDefault="00276520" w:rsidP="00276520">
      <w:pPr>
        <w:pStyle w:val="Heading1"/>
        <w:jc w:val="center"/>
        <w:rPr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276520">
        <w:rPr>
          <w:szCs w:val="40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04E2E15E" w14:textId="536F9CE8" w:rsidR="00276520" w:rsidRDefault="00276520" w:rsidP="00C568AF">
      <w:pPr>
        <w:pStyle w:val="Heading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37A989ED" w14:textId="2D7B758A" w:rsidR="003811EB" w:rsidRPr="003811EB" w:rsidRDefault="003811EB" w:rsidP="003811EB">
      <w:pPr>
        <w:rPr>
          <w:lang w:val="bg-BG"/>
        </w:rPr>
      </w:pPr>
      <w:r w:rsidRPr="003811EB">
        <w:rPr>
          <w:highlight w:val="yellow"/>
        </w:rPr>
        <w:t xml:space="preserve">TODO: </w:t>
      </w:r>
      <w:r w:rsidRPr="003811EB">
        <w:rPr>
          <w:highlight w:val="yellow"/>
          <w:lang w:val="bg-BG"/>
        </w:rPr>
        <w:t>това е първата задача в упражнението. Трябва да е разписано толкова детайлно, че да може не много подготвен ученик да следва стъпките и задачата да му тръгне в ръцете.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, Genre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)</w:t>
      </w:r>
    </w:p>
    <w:p w14:paraId="0F572F18" w14:textId="2833769D" w:rsidR="00CB0791" w:rsidRDefault="00CB0791" w:rsidP="00276520">
      <w:pPr>
        <w:spacing w:after="0"/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 xml:space="preserve">E/R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 Server Management Studio:</w:t>
      </w:r>
    </w:p>
    <w:p w14:paraId="74BAF999" w14:textId="5AACAC15" w:rsidR="00CB0791" w:rsidRPr="00CB0791" w:rsidRDefault="00CB0791" w:rsidP="00276520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276520">
        <w:rPr>
          <w:b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276520"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276520"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>
        <w:t xml:space="preserve">auto-increment </w:t>
      </w:r>
      <w:r w:rsidR="0067252A">
        <w:rPr>
          <w:lang w:val="bg-BG"/>
        </w:rPr>
        <w:t>за първичния ключ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276520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215123C3" wp14:editId="3E097993">
            <wp:extent cx="6626225" cy="3444240"/>
            <wp:effectExtent l="19050" t="19050" r="22225" b="2286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lastRenderedPageBreak/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276520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276520">
      <w:pPr>
        <w:spacing w:after="0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7B16C61D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276520">
        <w:t xml:space="preserve">, </w:t>
      </w:r>
      <w:r w:rsidRPr="00276520">
        <w:rPr>
          <w:lang w:val="bg-BG"/>
        </w:rPr>
        <w:t>че колоните</w:t>
      </w:r>
      <w:r w:rsidRPr="00276520">
        <w:t xml:space="preserve">, </w:t>
      </w:r>
      <w:r w:rsidRPr="00276520">
        <w:rPr>
          <w:lang w:val="bg-BG"/>
        </w:rPr>
        <w:t xml:space="preserve">които присъстват в </w:t>
      </w:r>
      <w:r w:rsidRPr="00276520">
        <w:t xml:space="preserve">2 </w:t>
      </w:r>
      <w:r w:rsidRPr="00276520">
        <w:rPr>
          <w:lang w:val="bg-BG"/>
        </w:rPr>
        <w:t>таблици</w:t>
      </w:r>
      <w:r w:rsidRPr="00276520"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276520">
        <w:t xml:space="preserve">. </w:t>
      </w:r>
      <w:r w:rsidRPr="00276520">
        <w:rPr>
          <w:lang w:val="bg-BG"/>
        </w:rPr>
        <w:t>Помислете кои полета винаги са задължителни и кои са незадължителни</w:t>
      </w:r>
      <w:r>
        <w:t xml:space="preserve"> </w:t>
      </w:r>
      <w:r>
        <w:rPr>
          <w:lang w:val="bg-BG"/>
        </w:rPr>
        <w:t xml:space="preserve">и ги обозначете в съответната таблица (направете колоната </w:t>
      </w:r>
      <w:r>
        <w:t xml:space="preserve">NULL </w:t>
      </w:r>
      <w:r>
        <w:rPr>
          <w:lang w:val="bg-BG"/>
        </w:rPr>
        <w:t>или</w:t>
      </w:r>
      <w:r>
        <w:t xml:space="preserve"> NOT NULL)</w:t>
      </w:r>
      <w:r w:rsidRPr="00276520">
        <w:t>.</w:t>
      </w:r>
    </w:p>
    <w:p w14:paraId="7FA40DD7" w14:textId="794245C9" w:rsidR="009421A9" w:rsidRDefault="009421A9" w:rsidP="00276520">
      <w:pPr>
        <w:spacing w:after="0"/>
      </w:pPr>
      <w:r>
        <w:rPr>
          <w:lang w:val="bg-BG"/>
        </w:rPr>
        <w:t xml:space="preserve">Създайте </w:t>
      </w:r>
      <w:r w:rsidRPr="009421A9">
        <w:rPr>
          <w:b/>
          <w:bCs/>
        </w:rPr>
        <w:t xml:space="preserve">foreign key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</w:t>
      </w:r>
      <w:proofErr w:type="spellStart"/>
      <w:r>
        <w:rPr>
          <w:lang w:val="bg-BG"/>
        </w:rPr>
        <w:t>привлачете</w:t>
      </w:r>
      <w:proofErr w:type="spellEnd"/>
      <w:r>
        <w:rPr>
          <w:lang w:val="bg-BG"/>
        </w:rPr>
        <w:t xml:space="preserve"> с мишката колоната </w:t>
      </w:r>
      <w:r w:rsidRPr="009421A9">
        <w:rPr>
          <w:rStyle w:val="CodeChar"/>
        </w:rPr>
        <w:t>ArtistId</w:t>
      </w:r>
      <w: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>
        <w:t>:</w:t>
      </w:r>
    </w:p>
    <w:p w14:paraId="3AFB6234" w14:textId="5B5396F8" w:rsidR="009421A9" w:rsidRDefault="009421A9" w:rsidP="00276520">
      <w:pPr>
        <w:spacing w:after="0"/>
      </w:pPr>
      <w:r>
        <w:rPr>
          <w:noProof/>
        </w:rPr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276520">
      <w:pPr>
        <w:spacing w:after="0"/>
      </w:pPr>
      <w:r w:rsidRPr="009421A9">
        <w:rPr>
          <w:noProof/>
        </w:rPr>
        <w:lastRenderedPageBreak/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18FF5" w14:textId="519E59EF" w:rsidR="00876B28" w:rsidRDefault="00876B28" w:rsidP="00876B28">
      <w:pPr>
        <w:spacing w:after="0"/>
        <w:rPr>
          <w:lang w:val="bg-BG"/>
        </w:rPr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1A176BEF" w14:textId="77777777" w:rsidR="00876B28" w:rsidRDefault="00876B28" w:rsidP="00876B28">
      <w:pPr>
        <w:spacing w:after="0"/>
      </w:pPr>
      <w:r w:rsidRPr="009421A9">
        <w:rPr>
          <w:highlight w:val="yellow"/>
        </w:rPr>
        <w:t>TODO: screenshot.</w:t>
      </w:r>
    </w:p>
    <w:p w14:paraId="389B469B" w14:textId="77777777" w:rsidR="009421A9" w:rsidRDefault="00276520" w:rsidP="00276520">
      <w:pPr>
        <w:spacing w:after="0"/>
      </w:pPr>
      <w:r w:rsidRPr="00276520">
        <w:rPr>
          <w:lang w:val="bg-BG"/>
        </w:rPr>
        <w:t xml:space="preserve">Попълнете всяка таблица с точно </w:t>
      </w:r>
      <w:r w:rsidRPr="00276520">
        <w:rPr>
          <w:b/>
        </w:rPr>
        <w:t xml:space="preserve">3 </w:t>
      </w:r>
      <w:r w:rsidRPr="00276520">
        <w:rPr>
          <w:b/>
          <w:lang w:val="bg-BG"/>
        </w:rPr>
        <w:t>записа</w:t>
      </w:r>
      <w:r w:rsidR="009421A9">
        <w:t>:</w:t>
      </w:r>
    </w:p>
    <w:p w14:paraId="1F0E90E1" w14:textId="65A09EC9" w:rsidR="009421A9" w:rsidRDefault="009421A9" w:rsidP="00276520">
      <w:pPr>
        <w:spacing w:after="0"/>
      </w:pPr>
      <w:r w:rsidRPr="009421A9">
        <w:rPr>
          <w:highlight w:val="yellow"/>
        </w:rPr>
        <w:t>TODO: screenshot.</w:t>
      </w:r>
    </w:p>
    <w:p w14:paraId="604E0E2E" w14:textId="7BE34984" w:rsidR="00276520" w:rsidRPr="00276520" w:rsidRDefault="00276520" w:rsidP="00C568AF">
      <w:pPr>
        <w:pStyle w:val="Heading2"/>
      </w:pPr>
      <w:r w:rsidRPr="00276520">
        <w:t xml:space="preserve">База данни </w:t>
      </w:r>
      <w:r w:rsidRPr="00276520">
        <w:rPr>
          <w:lang w:val="en-US"/>
        </w:rPr>
        <w:t>Products</w:t>
      </w:r>
    </w:p>
    <w:p w14:paraId="2D82F31F" w14:textId="6DB4E202" w:rsidR="00276520" w:rsidRPr="00276520" w:rsidRDefault="0036639C" w:rsidP="00276520">
      <w:pPr>
        <w:ind w:left="-76"/>
        <w:rPr>
          <w:lang w:val="bg-BG"/>
        </w:rPr>
      </w:pPr>
      <w:r>
        <w:rPr>
          <w:lang w:val="bg-BG"/>
        </w:rPr>
        <w:t>С</w:t>
      </w:r>
      <w:r w:rsidR="00276520" w:rsidRPr="00276520">
        <w:rPr>
          <w:lang w:val="bg-BG"/>
        </w:rPr>
        <w:t xml:space="preserve">ъздайте база данни </w:t>
      </w:r>
      <w:r w:rsidR="00276520" w:rsidRPr="000832AC">
        <w:rPr>
          <w:rFonts w:ascii="Consolas" w:hAnsi="Consolas"/>
          <w:b/>
        </w:rPr>
        <w:t>Products</w:t>
      </w:r>
      <w:r w:rsidR="00276520" w:rsidRPr="00276520"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13B5C22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duc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Price, Quantity, CategoryId (</w:t>
      </w:r>
      <w:r w:rsidRPr="00276520">
        <w:rPr>
          <w:b/>
          <w:noProof/>
        </w:rPr>
        <w:t>FK</w:t>
      </w:r>
      <w:r w:rsidRPr="00276520">
        <w:rPr>
          <w:noProof/>
        </w:rPr>
        <w:t>))</w:t>
      </w:r>
    </w:p>
    <w:p w14:paraId="3EE54B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ategori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Description)</w:t>
      </w:r>
    </w:p>
    <w:p w14:paraId="7DA05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FirstName, LastName, Email, PhoneNumber)</w:t>
      </w:r>
    </w:p>
    <w:p w14:paraId="0C1FCF5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OrderDate, TotalAmount, ShippingAddress, Notes)</w:t>
      </w:r>
    </w:p>
    <w:p w14:paraId="3B62E97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Ite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OrderId (</w:t>
      </w:r>
      <w:r w:rsidRPr="00276520">
        <w:rPr>
          <w:b/>
          <w:noProof/>
        </w:rPr>
        <w:t>F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Quantity, Subtotal)</w:t>
      </w:r>
    </w:p>
    <w:p w14:paraId="5CA278E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Rating, Comment)</w:t>
      </w:r>
    </w:p>
    <w:p w14:paraId="4008F6D1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University</w:t>
      </w:r>
    </w:p>
    <w:p w14:paraId="32F18EDC" w14:textId="30FEF89E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="00276520" w:rsidRPr="00276520">
        <w:rPr>
          <w:lang w:val="bg-BG"/>
        </w:rPr>
        <w:t xml:space="preserve">ъздайте база данни </w:t>
      </w:r>
      <w:r w:rsidR="00276520" w:rsidRPr="000832AC">
        <w:rPr>
          <w:rFonts w:ascii="Consolas" w:hAnsi="Consolas"/>
          <w:b/>
        </w:rPr>
        <w:t>University</w:t>
      </w:r>
      <w:r w:rsidR="00276520" w:rsidRPr="00276520"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78026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ubjects</w:t>
      </w:r>
      <w:r w:rsidRPr="00276520">
        <w:rPr>
          <w:noProof/>
        </w:rPr>
        <w:t xml:space="preserve"> (Id, Name)</w:t>
      </w:r>
    </w:p>
    <w:p w14:paraId="101F8C5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fess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)</w:t>
      </w:r>
    </w:p>
    <w:p w14:paraId="25575A4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ow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232FB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noProof/>
        </w:rPr>
        <w:t xml:space="preserve"> (Id, FirstName, LastName, TownId)</w:t>
      </w:r>
    </w:p>
    <w:p w14:paraId="78CC9EF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nroll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tudentId, SubjectId, Date)</w:t>
      </w:r>
    </w:p>
    <w:p w14:paraId="4E0EBCC6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66CD598" w14:textId="4F5D9CB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0832AC">
        <w:rPr>
          <w:rFonts w:ascii="Consolas" w:hAnsi="Consolas"/>
          <w:b/>
          <w:noProof/>
        </w:rPr>
        <w:t>HotelManagement</w:t>
      </w:r>
      <w:r w:rsidR="00276520" w:rsidRPr="00276520">
        <w:rPr>
          <w:noProof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384ADDA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2B25C9F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63C236C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2CBCBB5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5F6C289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35EDC5C" w14:textId="77777777" w:rsidR="00276520" w:rsidRPr="00276520" w:rsidRDefault="00276520" w:rsidP="00276520">
      <w:pPr>
        <w:spacing w:before="0" w:after="200"/>
        <w:rPr>
          <w:noProof/>
          <w:lang w:val="bg-BG"/>
        </w:rPr>
      </w:pPr>
      <w:r w:rsidRPr="00276520">
        <w:rPr>
          <w:b/>
          <w:lang w:val="bg-BG"/>
        </w:rPr>
        <w:lastRenderedPageBreak/>
        <w:t>Подсказка</w:t>
      </w:r>
      <w:r w:rsidRPr="00276520"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276520">
        <w:t xml:space="preserve">, </w:t>
      </w:r>
      <w:r w:rsidRPr="00276520">
        <w:rPr>
          <w:lang w:val="bg-BG"/>
        </w:rPr>
        <w:t>където се налага</w:t>
      </w:r>
      <w:r w:rsidRPr="00276520">
        <w:t>.</w:t>
      </w:r>
    </w:p>
    <w:p w14:paraId="7938A0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SchoolManagement</w:t>
      </w:r>
    </w:p>
    <w:p w14:paraId="0C77B103" w14:textId="556A3810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0832AC">
        <w:rPr>
          <w:rFonts w:ascii="Consolas" w:hAnsi="Consolas"/>
          <w:b/>
          <w:noProof/>
        </w:rPr>
        <w:t>SchoolManagement</w:t>
      </w:r>
      <w:r w:rsidR="00276520" w:rsidRPr="00276520">
        <w:rPr>
          <w:b/>
          <w:noProof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66CE764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our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199BCEB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eache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09553AC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Age)</w:t>
      </w:r>
    </w:p>
    <w:p w14:paraId="25BD0CB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ssignments</w:t>
      </w:r>
      <w:r w:rsidRPr="00276520">
        <w:rPr>
          <w:noProof/>
        </w:rPr>
        <w:t xml:space="preserve"> (Id, Name, DeadlineDate, CourseId)</w:t>
      </w:r>
    </w:p>
    <w:p w14:paraId="609E485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Assig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ssignmentId, StudentId, SubmissionDate)</w:t>
      </w:r>
    </w:p>
    <w:p w14:paraId="334AD6E0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592226F7" w14:textId="550009AF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0832AC">
        <w:rPr>
          <w:rFonts w:ascii="Consolas" w:hAnsi="Consolas"/>
          <w:b/>
        </w:rPr>
        <w:t>Company</w:t>
      </w:r>
      <w:r w:rsidR="00276520" w:rsidRPr="00276520">
        <w:rPr>
          <w:b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0E3DB88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70DD1B5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6D6E9B9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4753D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6AC698B" w14:textId="77777777" w:rsidR="00276520" w:rsidRPr="00276520" w:rsidRDefault="00276520" w:rsidP="00276520">
      <w:pPr>
        <w:spacing w:before="0" w:after="200"/>
        <w:rPr>
          <w:b/>
          <w:noProof/>
          <w:lang w:val="bg-BG"/>
        </w:rPr>
      </w:pPr>
      <w:r w:rsidRPr="00276520">
        <w:rPr>
          <w:b/>
          <w:noProof/>
          <w:lang w:val="bg-BG"/>
        </w:rPr>
        <w:t>Подсказка</w:t>
      </w:r>
      <w:r w:rsidRPr="00276520">
        <w:rPr>
          <w:noProof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4F59EDA2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Library</w:t>
      </w:r>
    </w:p>
    <w:p w14:paraId="47FE4EAC" w14:textId="22CAFA24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1F3BC2">
        <w:rPr>
          <w:rFonts w:ascii="Consolas" w:hAnsi="Consolas"/>
          <w:b/>
        </w:rPr>
        <w:t>Library</w:t>
      </w:r>
      <w:r w:rsidR="00276520" w:rsidRPr="00276520">
        <w:rPr>
          <w:b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021CE8C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Auth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Birthday, Nationality)</w:t>
      </w:r>
    </w:p>
    <w:p w14:paraId="2A1A573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Book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Title, PublicationYear, AuthorId, GenreId)</w:t>
      </w:r>
    </w:p>
    <w:p w14:paraId="4F915CD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6A3458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aders</w:t>
      </w:r>
      <w:r w:rsidRPr="00276520">
        <w:rPr>
          <w:noProof/>
        </w:rPr>
        <w:t xml:space="preserve"> (Id, FirstName, LastName, Email, PhoneNumber)</w:t>
      </w:r>
    </w:p>
    <w:p w14:paraId="10AEFF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Loa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StartDate, EndDate)</w:t>
      </w:r>
    </w:p>
    <w:p w14:paraId="249EA23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servatio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ReservationDate, PickupDate, Notes)</w:t>
      </w:r>
    </w:p>
    <w:p w14:paraId="74C1D8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4BA1026A" w14:textId="691671D2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1F3BC2">
        <w:rPr>
          <w:rFonts w:ascii="Consolas" w:hAnsi="Consolas"/>
          <w:b/>
        </w:rPr>
        <w:t>Sales</w:t>
      </w:r>
      <w:r w:rsidR="00276520" w:rsidRPr="00276520">
        <w:rPr>
          <w:b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7AE679A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76D5804F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)</w:t>
      </w:r>
    </w:p>
    <w:p w14:paraId="77A8611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1A19C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Categories</w:t>
      </w:r>
      <w:r w:rsidRPr="00276520">
        <w:rPr>
          <w:noProof/>
        </w:rPr>
        <w:t xml:space="preserve"> (Id, ProductId, CategoryId)</w:t>
      </w:r>
    </w:p>
    <w:p w14:paraId="7FED745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53944B7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7B1F56B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7C4E7F7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)</w:t>
      </w:r>
    </w:p>
    <w:p w14:paraId="6A7C3804" w14:textId="77777777" w:rsidR="00276520" w:rsidRPr="00781202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Produc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 xml:space="preserve">(WishlistId, ProductId) </w:t>
      </w:r>
    </w:p>
    <w:p w14:paraId="1896C2F5" w14:textId="77777777" w:rsidR="00781202" w:rsidRPr="00276520" w:rsidRDefault="00781202" w:rsidP="00781202">
      <w:pPr>
        <w:pStyle w:val="Heading2"/>
      </w:pPr>
      <w:r w:rsidRPr="00276520">
        <w:lastRenderedPageBreak/>
        <w:t xml:space="preserve">База данни </w:t>
      </w:r>
      <w:r w:rsidRPr="00276520">
        <w:rPr>
          <w:noProof/>
          <w:lang w:val="en-US"/>
        </w:rPr>
        <w:t>SocialNetwork</w:t>
      </w:r>
    </w:p>
    <w:p w14:paraId="6AC1EC45" w14:textId="5E24C60C" w:rsidR="00781202" w:rsidRPr="00276520" w:rsidRDefault="00552AC8" w:rsidP="00781202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781202" w:rsidRPr="00276520">
        <w:rPr>
          <w:lang w:val="bg-BG"/>
        </w:rPr>
        <w:t xml:space="preserve">база данни </w:t>
      </w:r>
      <w:r w:rsidR="00781202" w:rsidRPr="007B34B3">
        <w:rPr>
          <w:rFonts w:ascii="Consolas" w:hAnsi="Consolas"/>
          <w:b/>
          <w:noProof/>
        </w:rPr>
        <w:t>SocialNetwork</w:t>
      </w:r>
      <w:r w:rsidR="00781202" w:rsidRPr="00276520">
        <w:rPr>
          <w:noProof/>
        </w:rPr>
        <w:t xml:space="preserve"> </w:t>
      </w:r>
      <w:r w:rsidR="00781202" w:rsidRPr="00276520">
        <w:rPr>
          <w:lang w:val="bg-BG"/>
        </w:rPr>
        <w:t>със следните обекти</w:t>
      </w:r>
      <w:r w:rsidR="00781202" w:rsidRPr="00276520">
        <w:t>:</w:t>
      </w:r>
    </w:p>
    <w:p w14:paraId="2C9206E8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)</w:t>
      </w:r>
    </w:p>
    <w:p w14:paraId="791FC513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o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UserId, Text, Date, Likes)</w:t>
      </w:r>
    </w:p>
    <w:p w14:paraId="52D85F17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Com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PostId, Text , Date)</w:t>
      </w:r>
    </w:p>
    <w:p w14:paraId="51C4D27E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Likes</w:t>
      </w:r>
      <w:r w:rsidRPr="00276520">
        <w:rPr>
          <w:noProof/>
        </w:rPr>
        <w:t xml:space="preserve"> (Id, UserId, PostId, Date)</w:t>
      </w:r>
    </w:p>
    <w:p w14:paraId="06CBFD26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Friend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UserId1, UserId2)</w:t>
      </w:r>
    </w:p>
    <w:p w14:paraId="7848B6B9" w14:textId="1B1FC513" w:rsidR="00781202" w:rsidRPr="00781202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ssag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enderId, ReceiverId, Text, Date)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276520">
        <w:rPr>
          <w:b/>
          <w:noProof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276520"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897A3C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 xml:space="preserve">E/R </w:t>
      </w:r>
      <w:r>
        <w:rPr>
          <w:noProof/>
        </w:rPr>
        <w:t xml:space="preserve">диаграма на </w:t>
      </w:r>
      <w:r>
        <w:rPr>
          <w:noProof/>
          <w:lang w:val="en-US"/>
        </w:rPr>
        <w:t xml:space="preserve">HealthcareSystem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Object Explorer</w:t>
      </w:r>
      <w:r w:rsidRPr="0067649D">
        <w:rPr>
          <w:rFonts w:ascii="Consolas" w:hAnsi="Consolas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>
        <w:t xml:space="preserve"> </w:t>
      </w:r>
      <w:r>
        <w:rPr>
          <w:rFonts w:ascii="Consolas" w:hAnsi="Consolas"/>
        </w:rPr>
        <w:t>"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+</w:t>
      </w:r>
      <w:r w:rsidRPr="0067649D">
        <w:rPr>
          <w:rFonts w:ascii="Consolas" w:hAnsi="Consolas"/>
        </w:rPr>
        <w:t>]</w:t>
      </w:r>
      <w:r>
        <w:rPr>
          <w:rFonts w:ascii="Consolas" w:hAnsi="Consolas"/>
        </w:rPr>
        <w:t>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>
        <w:t xml:space="preserve">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>
        <w:t xml:space="preserve">. </w:t>
      </w:r>
      <w:r>
        <w:rPr>
          <w:lang w:val="bg-BG"/>
        </w:rPr>
        <w:t xml:space="preserve">Натиснете върху </w:t>
      </w:r>
      <w:r>
        <w:rPr>
          <w:rFonts w:ascii="Consolas" w:hAnsi="Consolas"/>
        </w:rPr>
        <w:t>"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+</w:t>
      </w:r>
      <w:r w:rsidRPr="0067649D">
        <w:rPr>
          <w:rFonts w:ascii="Consolas" w:hAnsi="Consolas"/>
        </w:rPr>
        <w:t>]</w:t>
      </w:r>
      <w:r>
        <w:rPr>
          <w:rFonts w:ascii="Consolas" w:hAnsi="Consolas"/>
        </w:rPr>
        <w:t>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67649D" w:rsidRDefault="0067649D" w:rsidP="0067649D">
      <w:r>
        <w:rPr>
          <w:lang w:val="bg-BG"/>
        </w:rPr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67649D">
        <w:t>"</w:t>
      </w:r>
      <w:r w:rsidRPr="0067649D">
        <w:rPr>
          <w:rFonts w:ascii="Consolas" w:hAnsi="Consolas"/>
          <w:b/>
          <w:bCs/>
        </w:rPr>
        <w:t>Database Diagrams</w:t>
      </w:r>
      <w:r w:rsidRPr="0067649D">
        <w:t>"</w:t>
      </w:r>
      <w:r>
        <w:t xml:space="preserve"> </w:t>
      </w:r>
      <w:r>
        <w:rPr>
          <w:lang w:val="bg-BG"/>
        </w:rPr>
        <w:t xml:space="preserve">и изберете 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New Database Diagram</w:t>
      </w:r>
      <w:r w:rsidRPr="0067649D">
        <w:rPr>
          <w:rFonts w:ascii="Consolas" w:hAnsi="Consolas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lastRenderedPageBreak/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>
        <w:t xml:space="preserve"> </w:t>
      </w:r>
      <w:r w:rsidRPr="0067649D">
        <w:rPr>
          <w:rFonts w:ascii="Consolas" w:hAnsi="Consolas"/>
        </w:rPr>
        <w:t>[</w:t>
      </w:r>
      <w:r>
        <w:rPr>
          <w:rFonts w:ascii="Consolas" w:hAnsi="Consolas"/>
          <w:b/>
          <w:bCs/>
        </w:rPr>
        <w:t>Yes</w:t>
      </w:r>
      <w:r w:rsidRPr="0067649D">
        <w:rPr>
          <w:rFonts w:ascii="Consolas" w:hAnsi="Consolas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E751E5" w:rsidRDefault="00E751E5" w:rsidP="00E751E5">
      <w:pPr>
        <w:rPr>
          <w:rFonts w:cstheme="minorHAnsi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E751E5">
        <w:rPr>
          <w:rFonts w:ascii="Consolas" w:hAnsi="Consolas" w:cstheme="minorHAnsi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E751E5">
        <w:rPr>
          <w:rFonts w:ascii="Consolas" w:hAnsi="Consolas" w:cstheme="minorHAnsi"/>
        </w:rPr>
        <w:t>]</w:t>
      </w:r>
      <w:r>
        <w:rPr>
          <w:rFonts w:cstheme="minorHAnsi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A96A30">
      <w:headerReference w:type="default" r:id="rId21"/>
      <w:footerReference w:type="default" r:id="rId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7E74" w14:textId="77777777" w:rsidR="00CF44F9" w:rsidRDefault="00CF44F9" w:rsidP="008068A2">
      <w:pPr>
        <w:spacing w:after="0" w:line="240" w:lineRule="auto"/>
      </w:pPr>
      <w:r>
        <w:separator/>
      </w:r>
    </w:p>
  </w:endnote>
  <w:endnote w:type="continuationSeparator" w:id="0">
    <w:p w14:paraId="3CCDA8AE" w14:textId="77777777" w:rsidR="00CF44F9" w:rsidRDefault="00CF44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AAAE9" w14:textId="77777777" w:rsidR="00CF44F9" w:rsidRDefault="00CF44F9" w:rsidP="008068A2">
      <w:pPr>
        <w:spacing w:after="0" w:line="240" w:lineRule="auto"/>
      </w:pPr>
      <w:r>
        <w:separator/>
      </w:r>
    </w:p>
  </w:footnote>
  <w:footnote w:type="continuationSeparator" w:id="0">
    <w:p w14:paraId="4745932B" w14:textId="77777777" w:rsidR="00CF44F9" w:rsidRDefault="00CF44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80A57"/>
    <w:rsid w:val="003811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43</cp:revision>
  <cp:lastPrinted>2015-10-26T22:35:00Z</cp:lastPrinted>
  <dcterms:created xsi:type="dcterms:W3CDTF">2019-11-12T12:29:00Z</dcterms:created>
  <dcterms:modified xsi:type="dcterms:W3CDTF">2023-10-16T13:03:00Z</dcterms:modified>
  <cp:category>computer programming;programming;software development;software engineering</cp:category>
</cp:coreProperties>
</file>